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146D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7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9107</w:t>
            </w:r>
            <w:r w:rsidR="00090AF2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01/1</w:t>
            </w:r>
            <w:r w:rsidR="00090AF2"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2212D">
        <w:t>9107 (</w:t>
      </w:r>
      <w:r>
        <w:t>SFC</w:t>
      </w:r>
      <w:r w:rsidR="0052212D">
        <w:t>13101)</w:t>
      </w:r>
      <w:r>
        <w:t xml:space="preserve"> 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 w:rsidR="0052212D">
        <w:t xml:space="preserve">  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090AF2">
        <w:t>28/07/16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D8" w:rsidRDefault="006146D8" w:rsidP="004240DA">
      <w:pPr>
        <w:spacing w:after="0" w:line="240" w:lineRule="auto"/>
      </w:pPr>
      <w:r>
        <w:separator/>
      </w:r>
    </w:p>
  </w:endnote>
  <w:endnote w:type="continuationSeparator" w:id="0">
    <w:p w:rsidR="006146D8" w:rsidRDefault="006146D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D8" w:rsidRDefault="006146D8" w:rsidP="004240DA">
      <w:pPr>
        <w:spacing w:after="0" w:line="240" w:lineRule="auto"/>
      </w:pPr>
      <w:r>
        <w:separator/>
      </w:r>
    </w:p>
  </w:footnote>
  <w:footnote w:type="continuationSeparator" w:id="0">
    <w:p w:rsidR="006146D8" w:rsidRDefault="006146D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90AF2"/>
    <w:rsid w:val="00124638"/>
    <w:rsid w:val="00150F5D"/>
    <w:rsid w:val="00154BEC"/>
    <w:rsid w:val="00156385"/>
    <w:rsid w:val="00192BCD"/>
    <w:rsid w:val="001C1FFD"/>
    <w:rsid w:val="002165E0"/>
    <w:rsid w:val="00235C53"/>
    <w:rsid w:val="00295177"/>
    <w:rsid w:val="003363E2"/>
    <w:rsid w:val="00340C36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46D8"/>
    <w:rsid w:val="006160B7"/>
    <w:rsid w:val="006C4389"/>
    <w:rsid w:val="007A5265"/>
    <w:rsid w:val="007D34AF"/>
    <w:rsid w:val="007E6DE6"/>
    <w:rsid w:val="008607E2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C0792"/>
    <w:rsid w:val="00D2651B"/>
    <w:rsid w:val="00DB631B"/>
    <w:rsid w:val="00DC1963"/>
    <w:rsid w:val="00E37093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5DA8-A42B-4595-B560-F6C60D5E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21T13:30:00Z</dcterms:created>
  <dcterms:modified xsi:type="dcterms:W3CDTF">2016-07-21T13:30:00Z</dcterms:modified>
</cp:coreProperties>
</file>